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acomgrade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3456"/>
        <w:gridCol w:w="3942"/>
      </w:tblGrid>
      <w:tr w:rsidR="000E154A" w14:paraId="066024C0" w14:textId="77777777" w:rsidTr="000E154A">
        <w:tc>
          <w:tcPr>
            <w:tcW w:w="7513" w:type="dxa"/>
          </w:tcPr>
          <w:p w14:paraId="5808CBCA" w14:textId="77777777" w:rsidR="000E154A" w:rsidRDefault="000E154A" w:rsidP="000E154A">
            <w:pPr>
              <w:tabs>
                <w:tab w:val="center" w:pos="4252"/>
                <w:tab w:val="right" w:pos="8504"/>
              </w:tabs>
              <w:jc w:val="right"/>
              <w:rPr>
                <w:noProof/>
              </w:rPr>
            </w:pPr>
          </w:p>
          <w:p w14:paraId="647EF107" w14:textId="03E234C8" w:rsidR="006D24A5" w:rsidRDefault="003A2259" w:rsidP="006D24A5">
            <w:pPr>
              <w:tabs>
                <w:tab w:val="center" w:pos="4252"/>
                <w:tab w:val="right" w:pos="8504"/>
              </w:tabs>
              <w:jc w:val="center"/>
              <w:rPr>
                <w:b/>
                <w:noProof/>
                <w:sz w:val="40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>
              <w:rPr>
                <w:b/>
                <w:noProof/>
                <w:sz w:val="40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Guia de Estudos</w:t>
            </w:r>
          </w:p>
          <w:p w14:paraId="180F9DC6" w14:textId="163C8046" w:rsidR="003A2259" w:rsidRPr="00E75DC7" w:rsidRDefault="003A2259" w:rsidP="006D24A5">
            <w:pPr>
              <w:tabs>
                <w:tab w:val="center" w:pos="4252"/>
                <w:tab w:val="right" w:pos="8504"/>
              </w:tabs>
              <w:jc w:val="center"/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E75DC7"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Curso:</w:t>
            </w:r>
            <w:r w:rsidR="00E75DC7" w:rsidRPr="00E75DC7"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Ciência da Computação</w:t>
            </w:r>
          </w:p>
          <w:p w14:paraId="7FCBDD07" w14:textId="57356942" w:rsidR="003A2259" w:rsidRPr="00E75DC7" w:rsidRDefault="003A2259" w:rsidP="006D24A5">
            <w:pPr>
              <w:tabs>
                <w:tab w:val="center" w:pos="4252"/>
                <w:tab w:val="right" w:pos="8504"/>
              </w:tabs>
              <w:jc w:val="center"/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E75DC7"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Disciplina:</w:t>
            </w:r>
            <w:r w:rsidR="00E75DC7" w:rsidRPr="00E75DC7"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Computação Aplicada à Educação</w:t>
            </w:r>
          </w:p>
          <w:p w14:paraId="72E1DA26" w14:textId="63B76383" w:rsidR="003A2259" w:rsidRPr="00E75DC7" w:rsidRDefault="003A2259" w:rsidP="006D24A5">
            <w:pPr>
              <w:tabs>
                <w:tab w:val="center" w:pos="4252"/>
                <w:tab w:val="right" w:pos="8504"/>
              </w:tabs>
              <w:jc w:val="center"/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E75DC7"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Período/Turm</w:t>
            </w:r>
            <w:r w:rsidR="00E75DC7" w:rsidRPr="00E75DC7"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a</w:t>
            </w:r>
            <w:r w:rsidRPr="00E75DC7"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:</w:t>
            </w:r>
            <w:r w:rsidR="00E75DC7" w:rsidRPr="00E75DC7"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3º Período – Ciência da Computação</w:t>
            </w:r>
          </w:p>
          <w:p w14:paraId="4EEAD9E7" w14:textId="5AE37384" w:rsidR="00E75DC7" w:rsidRPr="00E75DC7" w:rsidRDefault="003A2259" w:rsidP="00E75DC7">
            <w:pPr>
              <w:tabs>
                <w:tab w:val="center" w:pos="4252"/>
                <w:tab w:val="right" w:pos="8504"/>
              </w:tabs>
              <w:jc w:val="center"/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E75DC7"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Professor</w:t>
            </w:r>
            <w:r w:rsidR="00E75DC7"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a</w:t>
            </w:r>
            <w:bookmarkStart w:id="0" w:name="_GoBack"/>
            <w:bookmarkEnd w:id="0"/>
            <w:r w:rsidRPr="00E75DC7"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:</w:t>
            </w:r>
            <w:r w:rsidR="00E75DC7" w:rsidRPr="00E75DC7"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</w:t>
            </w:r>
            <w:r w:rsidR="00E75DC7" w:rsidRPr="00E75DC7">
              <w:rPr>
                <w:b/>
                <w:noProof/>
                <w:color w:val="000000" w:themeColor="text1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Aracele Garcia de Oliveira Fassbinder</w:t>
            </w:r>
          </w:p>
          <w:p w14:paraId="7011EF2E" w14:textId="22B652D4" w:rsidR="000E154A" w:rsidRPr="003A2259" w:rsidRDefault="000E154A" w:rsidP="003A2259">
            <w:pPr>
              <w:tabs>
                <w:tab w:val="center" w:pos="4252"/>
                <w:tab w:val="right" w:pos="8504"/>
              </w:tabs>
              <w:jc w:val="center"/>
              <w:rPr>
                <w:b/>
                <w:noProof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</w:p>
        </w:tc>
        <w:tc>
          <w:tcPr>
            <w:tcW w:w="3456" w:type="dxa"/>
          </w:tcPr>
          <w:p w14:paraId="7B11BD9B" w14:textId="77777777" w:rsidR="000E154A" w:rsidRDefault="000E154A" w:rsidP="000E154A">
            <w:pPr>
              <w:tabs>
                <w:tab w:val="center" w:pos="4252"/>
                <w:tab w:val="right" w:pos="8504"/>
              </w:tabs>
            </w:pPr>
          </w:p>
          <w:p w14:paraId="72A3D3EC" w14:textId="7CABF841" w:rsidR="000E154A" w:rsidRDefault="000E154A" w:rsidP="000E154A">
            <w:pPr>
              <w:tabs>
                <w:tab w:val="center" w:pos="4252"/>
                <w:tab w:val="right" w:pos="8504"/>
              </w:tabs>
            </w:pPr>
          </w:p>
        </w:tc>
        <w:tc>
          <w:tcPr>
            <w:tcW w:w="3942" w:type="dxa"/>
          </w:tcPr>
          <w:p w14:paraId="1206053D" w14:textId="77777777" w:rsidR="000E154A" w:rsidRDefault="000E154A" w:rsidP="000E154A">
            <w:pPr>
              <w:tabs>
                <w:tab w:val="center" w:pos="4252"/>
                <w:tab w:val="right" w:pos="8504"/>
              </w:tabs>
              <w:jc w:val="center"/>
            </w:pPr>
          </w:p>
          <w:p w14:paraId="0C03BC6C" w14:textId="54C6FBE3" w:rsidR="000E154A" w:rsidRDefault="00E75DC7" w:rsidP="006D24A5">
            <w:pPr>
              <w:tabs>
                <w:tab w:val="center" w:pos="4252"/>
                <w:tab w:val="right" w:pos="850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E8681F6" wp14:editId="3A8D2B68">
                  <wp:extent cx="1905000" cy="762000"/>
                  <wp:effectExtent l="0" t="0" r="0" b="0"/>
                  <wp:docPr id="2" name="Image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0D6FA" w14:textId="2E07B111" w:rsidR="007D21C3" w:rsidRPr="003A2259" w:rsidRDefault="007D21C3" w:rsidP="003A2259">
      <w:pPr>
        <w:spacing w:before="60"/>
        <w:jc w:val="both"/>
        <w:rPr>
          <w:rFonts w:ascii="Calibri" w:eastAsia="Calibri" w:hAnsi="Calibri" w:cs="Calibri"/>
          <w:b/>
          <w:color w:val="70AD47" w:themeColor="accent6"/>
          <w:sz w:val="32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tbl>
      <w:tblPr>
        <w:tblW w:w="14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511"/>
        <w:gridCol w:w="5272"/>
        <w:gridCol w:w="5116"/>
      </w:tblGrid>
      <w:tr w:rsidR="003A2259" w:rsidRPr="006A5556" w14:paraId="137AFF61" w14:textId="77777777" w:rsidTr="003A2259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02FFE06" w14:textId="77777777" w:rsidR="003A2259" w:rsidRPr="00A909BB" w:rsidRDefault="003A2259" w:rsidP="00020FE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09BB">
              <w:rPr>
                <w:rFonts w:asciiTheme="minorHAnsi" w:hAnsiTheme="minorHAnsi" w:cstheme="minorHAnsi"/>
                <w:b/>
                <w:bCs/>
              </w:rPr>
              <w:t>Semana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2C3110F6" w14:textId="77777777" w:rsidR="003A2259" w:rsidRPr="00A909BB" w:rsidRDefault="003A2259" w:rsidP="00020FE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eúdo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71646C9B" w14:textId="77777777" w:rsidR="003A2259" w:rsidRDefault="003A2259" w:rsidP="00020FE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ividades Virtuais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34A75BD6" w14:textId="77777777" w:rsidR="003A2259" w:rsidRDefault="003A2259" w:rsidP="00A0614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ividades/Valor</w:t>
            </w:r>
          </w:p>
        </w:tc>
      </w:tr>
      <w:tr w:rsidR="003A2259" w:rsidRPr="00291B1C" w14:paraId="794D6E56" w14:textId="77777777" w:rsidTr="003A2259">
        <w:trPr>
          <w:trHeight w:val="7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8C5DD" w14:textId="77777777" w:rsidR="003A2259" w:rsidRPr="003E46FD" w:rsidRDefault="003A2259" w:rsidP="001B5D38">
            <w:pPr>
              <w:widowControl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E46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</w:t>
            </w:r>
          </w:p>
          <w:p w14:paraId="233B9590" w14:textId="006B9908" w:rsidR="003A2259" w:rsidRPr="00291B1C" w:rsidRDefault="00E75DC7" w:rsidP="00E561F0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/03 até 29/0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58CD4" w14:textId="77777777" w:rsidR="003A2259" w:rsidRPr="00DA7526" w:rsidRDefault="003A2259" w:rsidP="00135C35">
            <w:pPr>
              <w:pStyle w:val="PargrafodaLista"/>
              <w:numPr>
                <w:ilvl w:val="0"/>
                <w:numId w:val="3"/>
              </w:numPr>
              <w:ind w:left="-23" w:firstLine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BC0">
              <w:rPr>
                <w:rFonts w:asciiTheme="minorHAnsi" w:hAnsiTheme="minorHAnsi" w:cstheme="minorHAnsi"/>
                <w:sz w:val="22"/>
                <w:szCs w:val="22"/>
              </w:rPr>
              <w:t>Educação Ambiental: Histórico, Conceitos e Princípios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44812" w14:textId="77777777" w:rsidR="003A2259" w:rsidRPr="00E75DC7" w:rsidRDefault="003A2259" w:rsidP="00E75DC7">
            <w:pPr>
              <w:pStyle w:val="PargrafodaLista"/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5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itura do Texto SSS </w:t>
            </w:r>
          </w:p>
          <w:p w14:paraId="3253EAE3" w14:textId="3B9977B3" w:rsidR="003A2259" w:rsidRPr="00E75DC7" w:rsidRDefault="003A2259" w:rsidP="00E75DC7">
            <w:pPr>
              <w:pStyle w:val="PargrafodaLista"/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E75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istir  vídeo</w:t>
            </w:r>
            <w:proofErr w:type="gramEnd"/>
            <w:r w:rsidRPr="00E75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ula </w:t>
            </w:r>
            <w:r w:rsidR="00E75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bre </w:t>
            </w:r>
            <w:r w:rsidRPr="00E75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NN, no link YYYYYY</w:t>
            </w:r>
          </w:p>
          <w:p w14:paraId="3656532D" w14:textId="19457CC5" w:rsidR="003A2259" w:rsidRPr="00E75DC7" w:rsidRDefault="003A2259" w:rsidP="00E75DC7">
            <w:pPr>
              <w:pStyle w:val="PargrafodaLista"/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5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cipar do fórum sobre YYY</w:t>
            </w:r>
          </w:p>
          <w:p w14:paraId="37B0306F" w14:textId="77777777" w:rsidR="003A2259" w:rsidRPr="00E75DC7" w:rsidRDefault="003A2259" w:rsidP="00E75DC7">
            <w:pPr>
              <w:pStyle w:val="PargrafodaLista"/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5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ticipar do </w:t>
            </w:r>
            <w:proofErr w:type="spellStart"/>
            <w:r w:rsidRPr="00E75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izz</w:t>
            </w:r>
            <w:proofErr w:type="spellEnd"/>
            <w:r w:rsidRPr="00E75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Y.</w:t>
            </w:r>
          </w:p>
          <w:p w14:paraId="7A3CCA18" w14:textId="22F8F0DA" w:rsidR="00E75DC7" w:rsidRPr="00E75DC7" w:rsidRDefault="00E75DC7" w:rsidP="00E75DC7">
            <w:pPr>
              <w:pStyle w:val="PargrafodaLista"/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5DC7">
              <w:rPr>
                <w:rFonts w:asciiTheme="minorHAnsi" w:hAnsiTheme="minorHAnsi" w:cstheme="minorHAnsi"/>
                <w:b/>
                <w:sz w:val="22"/>
                <w:szCs w:val="22"/>
              </w:rPr>
              <w:t>Atendimento ao discente</w:t>
            </w:r>
            <w:r w:rsidRPr="00E75D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D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S</w:t>
            </w:r>
            <w:r w:rsidRPr="00E75D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rário</w:t>
            </w:r>
            <w:r w:rsidRPr="00E75D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Como será ofertado o atendiment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chat, Google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e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v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outub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hatsapp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bconferênci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tc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86E9A" w14:textId="070D12A0" w:rsidR="003A2259" w:rsidRDefault="003A2259" w:rsidP="003A2259">
            <w:pPr>
              <w:widowControl/>
              <w:spacing w:line="276" w:lineRule="auto"/>
              <w:ind w:left="216" w:hanging="14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té o dia 03/04/2020, não lançar atividades valendo nota (exceto se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mesmas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á estavam previstas no plano de ensino, para ocorrerem virtualmente e com nota atribuída).</w:t>
            </w:r>
          </w:p>
          <w:p w14:paraId="09220604" w14:textId="19689FED" w:rsidR="003A2259" w:rsidRDefault="003A2259" w:rsidP="003A2259">
            <w:pPr>
              <w:widowControl/>
              <w:spacing w:line="276" w:lineRule="auto"/>
              <w:ind w:left="216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3A22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ividades formativas podem ocorrer, mas sem lançamento de nota até 03/04/2020</w:t>
            </w:r>
            <w:r w:rsidR="00E75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3A2259" w:rsidRPr="00291B1C" w14:paraId="3F720305" w14:textId="77777777" w:rsidTr="003A2259">
        <w:trPr>
          <w:trHeight w:val="7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01618" w14:textId="0252AEB7" w:rsidR="003A2259" w:rsidRPr="003E46FD" w:rsidRDefault="003A2259" w:rsidP="003A2259">
            <w:pPr>
              <w:widowControl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</w:t>
            </w:r>
          </w:p>
          <w:p w14:paraId="0CD5AFEE" w14:textId="42E1F600" w:rsidR="003A2259" w:rsidRPr="00291B1C" w:rsidRDefault="00E75DC7" w:rsidP="003A2259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/03 até 05/0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AEACA" w14:textId="50BD8376" w:rsidR="003A2259" w:rsidRPr="00B931A1" w:rsidRDefault="003A2259" w:rsidP="00135C35">
            <w:pPr>
              <w:pStyle w:val="PargrafodaLista"/>
              <w:numPr>
                <w:ilvl w:val="0"/>
                <w:numId w:val="3"/>
              </w:numPr>
              <w:ind w:left="-23" w:firstLine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96B9B" w14:textId="77777777" w:rsidR="00E75DC7" w:rsidRPr="00E75DC7" w:rsidRDefault="00E75DC7" w:rsidP="00E75DC7">
            <w:pPr>
              <w:pStyle w:val="PargrafodaLista"/>
              <w:widowControl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5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itura do Texto SSS </w:t>
            </w:r>
          </w:p>
          <w:p w14:paraId="0941DE06" w14:textId="77777777" w:rsidR="00E75DC7" w:rsidRPr="00E75DC7" w:rsidRDefault="00E75DC7" w:rsidP="00E75DC7">
            <w:pPr>
              <w:pStyle w:val="PargrafodaLista"/>
              <w:widowControl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5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istir a vídeo aula NNN, no link YYYYYY</w:t>
            </w:r>
          </w:p>
          <w:p w14:paraId="3EEF2EF2" w14:textId="77777777" w:rsidR="00E75DC7" w:rsidRPr="00E75DC7" w:rsidRDefault="00E75DC7" w:rsidP="00E75DC7">
            <w:pPr>
              <w:pStyle w:val="PargrafodaLista"/>
              <w:widowControl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5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cipar do fórum sobre YYY</w:t>
            </w:r>
          </w:p>
          <w:p w14:paraId="78E8DE8A" w14:textId="77777777" w:rsidR="00E75DC7" w:rsidRPr="00E75DC7" w:rsidRDefault="00E75DC7" w:rsidP="00E75DC7">
            <w:pPr>
              <w:pStyle w:val="PargrafodaLista"/>
              <w:widowControl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5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ticipar do </w:t>
            </w:r>
            <w:proofErr w:type="spellStart"/>
            <w:r w:rsidRPr="00E75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izz</w:t>
            </w:r>
            <w:proofErr w:type="spellEnd"/>
            <w:r w:rsidRPr="00E75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Y.</w:t>
            </w:r>
          </w:p>
          <w:p w14:paraId="1F6E9661" w14:textId="71EAE1C0" w:rsidR="003A2259" w:rsidRPr="00E75DC7" w:rsidRDefault="00E75DC7" w:rsidP="00E75DC7">
            <w:pPr>
              <w:pStyle w:val="PargrafodaLista"/>
              <w:widowControl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5DC7">
              <w:rPr>
                <w:rFonts w:asciiTheme="minorHAnsi" w:hAnsiTheme="minorHAnsi" w:cstheme="minorHAnsi"/>
                <w:b/>
                <w:sz w:val="22"/>
                <w:szCs w:val="22"/>
              </w:rPr>
              <w:t>Atendimento ao discente</w:t>
            </w:r>
            <w:r w:rsidRPr="00E75D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D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S</w:t>
            </w:r>
            <w:r w:rsidRPr="00E75D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rário</w:t>
            </w:r>
            <w:r w:rsidRPr="00E75D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Como será ofertado o atendiment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chat, Google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e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v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outub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hatsapp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bconferênci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tc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BD4DD" w14:textId="71803FB9" w:rsidR="003A2259" w:rsidRPr="00960F36" w:rsidRDefault="003A2259" w:rsidP="00321A75">
            <w:pPr>
              <w:widowControl/>
              <w:spacing w:line="276" w:lineRule="auto"/>
              <w:ind w:left="216" w:hanging="14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1C6148A" w14:textId="5EEABFEA" w:rsidR="003F38DE" w:rsidRPr="007661BF" w:rsidRDefault="003F38DE" w:rsidP="007661BF">
      <w:pPr>
        <w:jc w:val="both"/>
        <w:rPr>
          <w:rFonts w:asciiTheme="minorHAnsi" w:hAnsiTheme="minorHAnsi" w:cstheme="minorHAnsi"/>
        </w:rPr>
      </w:pPr>
    </w:p>
    <w:sectPr w:rsidR="003F38DE" w:rsidRPr="007661BF" w:rsidSect="00143603">
      <w:headerReference w:type="default" r:id="rId9"/>
      <w:footerReference w:type="default" r:id="rId10"/>
      <w:pgSz w:w="16838" w:h="11906" w:orient="landscape"/>
      <w:pgMar w:top="1135" w:right="1529" w:bottom="1418" w:left="1134" w:header="0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5ACE6" w14:textId="77777777" w:rsidR="00D5068C" w:rsidRDefault="00D5068C">
      <w:r>
        <w:separator/>
      </w:r>
    </w:p>
  </w:endnote>
  <w:endnote w:type="continuationSeparator" w:id="0">
    <w:p w14:paraId="18D71965" w14:textId="77777777" w:rsidR="00D5068C" w:rsidRDefault="00D5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1068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auto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sdtEndPr>
    <w:sdtContent>
      <w:p w14:paraId="4CF8B981" w14:textId="77777777" w:rsidR="00565C53" w:rsidRPr="0088751A" w:rsidRDefault="00565C53">
        <w:pPr>
          <w:pStyle w:val="Rodap"/>
          <w:jc w:val="right"/>
          <w:rPr>
            <w:rFonts w:asciiTheme="minorHAnsi" w:hAnsiTheme="minorHAnsi" w:cstheme="minorHAnsi"/>
            <w:color w:val="auto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r>
          <w:rPr>
            <w:rFonts w:asciiTheme="minorHAnsi" w:hAnsiTheme="minorHAnsi" w:cstheme="minorHAnsi"/>
            <w:noProof/>
            <w:color w:val="auto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39" behindDoc="1" locked="0" layoutInCell="1" allowOverlap="1" wp14:anchorId="665C2D4F" wp14:editId="79432E53">
                  <wp:simplePos x="0" y="0"/>
                  <wp:positionH relativeFrom="column">
                    <wp:posOffset>8848725</wp:posOffset>
                  </wp:positionH>
                  <wp:positionV relativeFrom="paragraph">
                    <wp:posOffset>-21590</wp:posOffset>
                  </wp:positionV>
                  <wp:extent cx="243840" cy="259080"/>
                  <wp:effectExtent l="38100" t="38100" r="118110" b="140970"/>
                  <wp:wrapNone/>
                  <wp:docPr id="7" name="Rect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3840" cy="2590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1E0F5F8" id="Rectangle 7" o:spid="_x0000_s1026" style="position:absolute;margin-left:696.75pt;margin-top:-1.7pt;width:19.2pt;height:20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hadow on="t" color="black" opacity="26214f" origin="-.5,-.5" offset=".74836mm,.74836mm"/>
                </v:rect>
              </w:pict>
            </mc:Fallback>
          </mc:AlternateContent>
        </w:r>
        <w:r>
          <w:t xml:space="preserve">  </w:t>
        </w:r>
        <w:r w:rsidRPr="0088751A">
          <w:rPr>
            <w:rFonts w:asciiTheme="minorHAnsi" w:hAnsiTheme="minorHAnsi" w:cstheme="minorHAnsi"/>
            <w:color w:val="auto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Pr="0088751A">
          <w:rPr>
            <w:rFonts w:asciiTheme="minorHAnsi" w:hAnsiTheme="minorHAnsi" w:cstheme="minorHAnsi"/>
            <w:color w:val="auto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   \* MERGEFORMAT </w:instrText>
        </w:r>
        <w:r w:rsidRPr="0088751A">
          <w:rPr>
            <w:rFonts w:asciiTheme="minorHAnsi" w:hAnsiTheme="minorHAnsi" w:cstheme="minorHAnsi"/>
            <w:color w:val="auto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4E34F3">
          <w:rPr>
            <w:rFonts w:asciiTheme="minorHAnsi" w:hAnsiTheme="minorHAnsi" w:cstheme="minorHAnsi"/>
            <w:noProof/>
            <w:color w:val="auto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5</w:t>
        </w:r>
        <w:r w:rsidRPr="0088751A">
          <w:rPr>
            <w:rFonts w:asciiTheme="minorHAnsi" w:hAnsiTheme="minorHAnsi" w:cstheme="minorHAnsi"/>
            <w:noProof/>
            <w:color w:val="auto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p>
    </w:sdtContent>
  </w:sdt>
  <w:p w14:paraId="7CF1681F" w14:textId="77777777" w:rsidR="00565C53" w:rsidRDefault="00565C53" w:rsidP="00D70A68">
    <w:pPr>
      <w:pStyle w:val="Rodap"/>
      <w:tabs>
        <w:tab w:val="clear" w:pos="4252"/>
        <w:tab w:val="clear" w:pos="8504"/>
        <w:tab w:val="left" w:pos="13749"/>
      </w:tabs>
    </w:pPr>
    <w:r>
      <w:rPr>
        <w:noProof/>
      </w:rPr>
      <w:drawing>
        <wp:inline distT="0" distB="0" distL="0" distR="0" wp14:anchorId="2155254F" wp14:editId="5A85049D">
          <wp:extent cx="777381" cy="397328"/>
          <wp:effectExtent l="0" t="0" r="3810" b="3175"/>
          <wp:docPr id="31" name="Imagem 31" descr="Z:\Imagens\Logos\Pedagogi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Imagens\Logos\Pedagogia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947" cy="406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4345A6E" w14:textId="77777777" w:rsidR="00565C53" w:rsidRDefault="00565C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C8195" w14:textId="77777777" w:rsidR="00D5068C" w:rsidRDefault="00D5068C">
      <w:r>
        <w:separator/>
      </w:r>
    </w:p>
  </w:footnote>
  <w:footnote w:type="continuationSeparator" w:id="0">
    <w:p w14:paraId="7D420B9A" w14:textId="77777777" w:rsidR="00D5068C" w:rsidRDefault="00D50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00A2" w14:textId="77777777" w:rsidR="00565C53" w:rsidRDefault="00565C53">
    <w:pPr>
      <w:tabs>
        <w:tab w:val="center" w:pos="4252"/>
        <w:tab w:val="right" w:pos="8504"/>
      </w:tabs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4"/>
      <w:gridCol w:w="4725"/>
      <w:gridCol w:w="4726"/>
    </w:tblGrid>
    <w:tr w:rsidR="00565C53" w14:paraId="69C1686B" w14:textId="77777777" w:rsidTr="00E71ED7">
      <w:tc>
        <w:tcPr>
          <w:tcW w:w="4947" w:type="dxa"/>
        </w:tcPr>
        <w:p w14:paraId="7D262149" w14:textId="77777777" w:rsidR="00565C53" w:rsidRPr="00E30238" w:rsidRDefault="00565C53">
          <w:pPr>
            <w:tabs>
              <w:tab w:val="center" w:pos="4252"/>
              <w:tab w:val="right" w:pos="8504"/>
            </w:tabs>
            <w:rPr>
              <w:b/>
            </w:rPr>
          </w:pPr>
        </w:p>
      </w:tc>
      <w:tc>
        <w:tcPr>
          <w:tcW w:w="4947" w:type="dxa"/>
        </w:tcPr>
        <w:p w14:paraId="3AD7F6F0" w14:textId="77777777" w:rsidR="00565C53" w:rsidRDefault="00565C53">
          <w:pPr>
            <w:tabs>
              <w:tab w:val="center" w:pos="4252"/>
              <w:tab w:val="right" w:pos="8504"/>
            </w:tabs>
          </w:pPr>
        </w:p>
      </w:tc>
      <w:tc>
        <w:tcPr>
          <w:tcW w:w="4948" w:type="dxa"/>
        </w:tcPr>
        <w:p w14:paraId="0A293420" w14:textId="77777777" w:rsidR="00565C53" w:rsidRDefault="00565C53" w:rsidP="00E71ED7">
          <w:pPr>
            <w:tabs>
              <w:tab w:val="center" w:pos="4252"/>
              <w:tab w:val="right" w:pos="8504"/>
            </w:tabs>
            <w:jc w:val="center"/>
          </w:pPr>
        </w:p>
      </w:tc>
    </w:tr>
  </w:tbl>
  <w:p w14:paraId="3BCFC4F0" w14:textId="77777777" w:rsidR="00565C53" w:rsidRDefault="00565C53" w:rsidP="00055809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EAD5"/>
      </v:shape>
    </w:pict>
  </w:numPicBullet>
  <w:abstractNum w:abstractNumId="0" w15:restartNumberingAfterBreak="0">
    <w:nsid w:val="055D69CA"/>
    <w:multiLevelType w:val="hybridMultilevel"/>
    <w:tmpl w:val="6F28DC20"/>
    <w:lvl w:ilvl="0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11703370"/>
    <w:multiLevelType w:val="hybridMultilevel"/>
    <w:tmpl w:val="40461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36BB"/>
    <w:multiLevelType w:val="hybridMultilevel"/>
    <w:tmpl w:val="D6A0634A"/>
    <w:lvl w:ilvl="0" w:tplc="04160007">
      <w:start w:val="1"/>
      <w:numFmt w:val="bullet"/>
      <w:lvlText w:val=""/>
      <w:lvlPicBulletId w:val="0"/>
      <w:lvlJc w:val="left"/>
      <w:pPr>
        <w:ind w:left="8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259455DC"/>
    <w:multiLevelType w:val="hybridMultilevel"/>
    <w:tmpl w:val="484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3272D"/>
    <w:multiLevelType w:val="hybridMultilevel"/>
    <w:tmpl w:val="CB528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7788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9107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B2"/>
    <w:rsid w:val="00001FC6"/>
    <w:rsid w:val="00002669"/>
    <w:rsid w:val="00010ED5"/>
    <w:rsid w:val="0001286F"/>
    <w:rsid w:val="00013490"/>
    <w:rsid w:val="00020FEF"/>
    <w:rsid w:val="00025225"/>
    <w:rsid w:val="00036DCC"/>
    <w:rsid w:val="00043923"/>
    <w:rsid w:val="00055809"/>
    <w:rsid w:val="0007320C"/>
    <w:rsid w:val="00084C19"/>
    <w:rsid w:val="000905FA"/>
    <w:rsid w:val="000A5BE4"/>
    <w:rsid w:val="000B39C6"/>
    <w:rsid w:val="000C4605"/>
    <w:rsid w:val="000C4BC0"/>
    <w:rsid w:val="000D7F73"/>
    <w:rsid w:val="000E154A"/>
    <w:rsid w:val="000E6BFD"/>
    <w:rsid w:val="00103E22"/>
    <w:rsid w:val="00115683"/>
    <w:rsid w:val="00132F27"/>
    <w:rsid w:val="00135C35"/>
    <w:rsid w:val="00143603"/>
    <w:rsid w:val="00163BEA"/>
    <w:rsid w:val="00166CCE"/>
    <w:rsid w:val="001841D8"/>
    <w:rsid w:val="001A4323"/>
    <w:rsid w:val="001B5D38"/>
    <w:rsid w:val="001B68F7"/>
    <w:rsid w:val="001C0DE8"/>
    <w:rsid w:val="001C4678"/>
    <w:rsid w:val="001D750B"/>
    <w:rsid w:val="001E3B8C"/>
    <w:rsid w:val="001F3831"/>
    <w:rsid w:val="001F79F7"/>
    <w:rsid w:val="00204C13"/>
    <w:rsid w:val="00232BE3"/>
    <w:rsid w:val="002355B0"/>
    <w:rsid w:val="00241C7C"/>
    <w:rsid w:val="002471AC"/>
    <w:rsid w:val="00257588"/>
    <w:rsid w:val="002854ED"/>
    <w:rsid w:val="00291B1C"/>
    <w:rsid w:val="00292094"/>
    <w:rsid w:val="00294DC4"/>
    <w:rsid w:val="002A1720"/>
    <w:rsid w:val="002A51FD"/>
    <w:rsid w:val="002B0816"/>
    <w:rsid w:val="002C409C"/>
    <w:rsid w:val="002D17BF"/>
    <w:rsid w:val="002F3A22"/>
    <w:rsid w:val="002F6F0E"/>
    <w:rsid w:val="00300BFF"/>
    <w:rsid w:val="003048DE"/>
    <w:rsid w:val="003078A8"/>
    <w:rsid w:val="00321A75"/>
    <w:rsid w:val="00330231"/>
    <w:rsid w:val="003371E2"/>
    <w:rsid w:val="0035291E"/>
    <w:rsid w:val="00365C18"/>
    <w:rsid w:val="00372FBD"/>
    <w:rsid w:val="00392D54"/>
    <w:rsid w:val="00394ADA"/>
    <w:rsid w:val="00396B81"/>
    <w:rsid w:val="003A2259"/>
    <w:rsid w:val="003A35B8"/>
    <w:rsid w:val="003A4A6F"/>
    <w:rsid w:val="003C0199"/>
    <w:rsid w:val="003D4DB7"/>
    <w:rsid w:val="003D60FC"/>
    <w:rsid w:val="003E46FD"/>
    <w:rsid w:val="003F38DE"/>
    <w:rsid w:val="003F3E1E"/>
    <w:rsid w:val="003F6BBD"/>
    <w:rsid w:val="003F6CA1"/>
    <w:rsid w:val="0041017E"/>
    <w:rsid w:val="00445A3A"/>
    <w:rsid w:val="004577B0"/>
    <w:rsid w:val="00470B40"/>
    <w:rsid w:val="0048040F"/>
    <w:rsid w:val="004917A6"/>
    <w:rsid w:val="004A2984"/>
    <w:rsid w:val="004A4FF3"/>
    <w:rsid w:val="004C0697"/>
    <w:rsid w:val="004C2250"/>
    <w:rsid w:val="004C7FBF"/>
    <w:rsid w:val="004E08CB"/>
    <w:rsid w:val="004E34F3"/>
    <w:rsid w:val="004F00EE"/>
    <w:rsid w:val="0053412F"/>
    <w:rsid w:val="00556279"/>
    <w:rsid w:val="00557015"/>
    <w:rsid w:val="00565C53"/>
    <w:rsid w:val="005803F3"/>
    <w:rsid w:val="005814A2"/>
    <w:rsid w:val="005A012E"/>
    <w:rsid w:val="005B70C3"/>
    <w:rsid w:val="005E6D16"/>
    <w:rsid w:val="00601C1E"/>
    <w:rsid w:val="006105D2"/>
    <w:rsid w:val="00615C84"/>
    <w:rsid w:val="00616EA9"/>
    <w:rsid w:val="0062330B"/>
    <w:rsid w:val="00650B8B"/>
    <w:rsid w:val="00652EB2"/>
    <w:rsid w:val="00655859"/>
    <w:rsid w:val="00664333"/>
    <w:rsid w:val="00664DAA"/>
    <w:rsid w:val="0067178B"/>
    <w:rsid w:val="00672FB5"/>
    <w:rsid w:val="00683398"/>
    <w:rsid w:val="00685E48"/>
    <w:rsid w:val="006932DA"/>
    <w:rsid w:val="006A5556"/>
    <w:rsid w:val="006A5E0B"/>
    <w:rsid w:val="006D24A5"/>
    <w:rsid w:val="006E4556"/>
    <w:rsid w:val="006F5E39"/>
    <w:rsid w:val="00704059"/>
    <w:rsid w:val="0071307C"/>
    <w:rsid w:val="00717C86"/>
    <w:rsid w:val="00740751"/>
    <w:rsid w:val="00744EAA"/>
    <w:rsid w:val="007661BF"/>
    <w:rsid w:val="007666D6"/>
    <w:rsid w:val="00766A09"/>
    <w:rsid w:val="00766FE6"/>
    <w:rsid w:val="00771A9B"/>
    <w:rsid w:val="007A27F4"/>
    <w:rsid w:val="007D21C3"/>
    <w:rsid w:val="007F0037"/>
    <w:rsid w:val="00807988"/>
    <w:rsid w:val="0082009D"/>
    <w:rsid w:val="00821137"/>
    <w:rsid w:val="00827284"/>
    <w:rsid w:val="0084689B"/>
    <w:rsid w:val="008476DF"/>
    <w:rsid w:val="008539FB"/>
    <w:rsid w:val="00856EFD"/>
    <w:rsid w:val="0087461E"/>
    <w:rsid w:val="00881926"/>
    <w:rsid w:val="0088751A"/>
    <w:rsid w:val="008B1BDF"/>
    <w:rsid w:val="008D4780"/>
    <w:rsid w:val="008D5F0B"/>
    <w:rsid w:val="008D712E"/>
    <w:rsid w:val="0090293D"/>
    <w:rsid w:val="00911612"/>
    <w:rsid w:val="009161AB"/>
    <w:rsid w:val="009165CC"/>
    <w:rsid w:val="0093393E"/>
    <w:rsid w:val="0094248F"/>
    <w:rsid w:val="00955056"/>
    <w:rsid w:val="00960F36"/>
    <w:rsid w:val="00973C62"/>
    <w:rsid w:val="009E0E65"/>
    <w:rsid w:val="009F48BE"/>
    <w:rsid w:val="00A0614F"/>
    <w:rsid w:val="00A16E31"/>
    <w:rsid w:val="00A35F57"/>
    <w:rsid w:val="00A448D1"/>
    <w:rsid w:val="00A54362"/>
    <w:rsid w:val="00A626F9"/>
    <w:rsid w:val="00A62910"/>
    <w:rsid w:val="00A6596E"/>
    <w:rsid w:val="00A7152A"/>
    <w:rsid w:val="00A909BB"/>
    <w:rsid w:val="00AC3836"/>
    <w:rsid w:val="00AD3B35"/>
    <w:rsid w:val="00AD69CB"/>
    <w:rsid w:val="00AE2CB7"/>
    <w:rsid w:val="00AE7EAE"/>
    <w:rsid w:val="00B24789"/>
    <w:rsid w:val="00B4086A"/>
    <w:rsid w:val="00B47A42"/>
    <w:rsid w:val="00B531A1"/>
    <w:rsid w:val="00B931A1"/>
    <w:rsid w:val="00BA5A62"/>
    <w:rsid w:val="00BA6504"/>
    <w:rsid w:val="00BB153D"/>
    <w:rsid w:val="00BB15A7"/>
    <w:rsid w:val="00BC6560"/>
    <w:rsid w:val="00BD2A4E"/>
    <w:rsid w:val="00BD39EC"/>
    <w:rsid w:val="00BD47E6"/>
    <w:rsid w:val="00BD67AD"/>
    <w:rsid w:val="00BE0953"/>
    <w:rsid w:val="00C62A3B"/>
    <w:rsid w:val="00CA3FA2"/>
    <w:rsid w:val="00CC3CFC"/>
    <w:rsid w:val="00CF6E09"/>
    <w:rsid w:val="00D036DF"/>
    <w:rsid w:val="00D16B3F"/>
    <w:rsid w:val="00D3619E"/>
    <w:rsid w:val="00D5068C"/>
    <w:rsid w:val="00D67A27"/>
    <w:rsid w:val="00D70A68"/>
    <w:rsid w:val="00D72843"/>
    <w:rsid w:val="00D7360A"/>
    <w:rsid w:val="00D94A86"/>
    <w:rsid w:val="00D9526E"/>
    <w:rsid w:val="00DA025D"/>
    <w:rsid w:val="00DA21D6"/>
    <w:rsid w:val="00DA2A25"/>
    <w:rsid w:val="00DA3DA0"/>
    <w:rsid w:val="00DA7526"/>
    <w:rsid w:val="00DB0975"/>
    <w:rsid w:val="00DC3652"/>
    <w:rsid w:val="00DC7F9B"/>
    <w:rsid w:val="00DE3EB3"/>
    <w:rsid w:val="00DF0E76"/>
    <w:rsid w:val="00DF2713"/>
    <w:rsid w:val="00DF2BFC"/>
    <w:rsid w:val="00DF6C76"/>
    <w:rsid w:val="00E0701A"/>
    <w:rsid w:val="00E14BB0"/>
    <w:rsid w:val="00E16EA9"/>
    <w:rsid w:val="00E1700A"/>
    <w:rsid w:val="00E2631A"/>
    <w:rsid w:val="00E30238"/>
    <w:rsid w:val="00E35ECE"/>
    <w:rsid w:val="00E4796D"/>
    <w:rsid w:val="00E556EE"/>
    <w:rsid w:val="00E561F0"/>
    <w:rsid w:val="00E71ED7"/>
    <w:rsid w:val="00E72722"/>
    <w:rsid w:val="00E75DC7"/>
    <w:rsid w:val="00E95186"/>
    <w:rsid w:val="00EA2CB2"/>
    <w:rsid w:val="00EA4B13"/>
    <w:rsid w:val="00EE1591"/>
    <w:rsid w:val="00EE69B1"/>
    <w:rsid w:val="00F0217D"/>
    <w:rsid w:val="00F12BE2"/>
    <w:rsid w:val="00F57517"/>
    <w:rsid w:val="00F814B1"/>
    <w:rsid w:val="00F85E79"/>
    <w:rsid w:val="00F91FB2"/>
    <w:rsid w:val="00F93AE1"/>
    <w:rsid w:val="00FA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2C769"/>
  <w15:docId w15:val="{DE0038B6-7C35-44EB-9D22-C0AAF20A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elanormal"/>
    <w:tblPr>
      <w:tblStyleRowBandSize w:val="1"/>
      <w:tblStyleColBandSize w:val="1"/>
    </w:tblPr>
  </w:style>
  <w:style w:type="table" w:customStyle="1" w:styleId="6">
    <w:name w:val="6"/>
    <w:basedOn w:val="Tabelanormal"/>
    <w:tblPr>
      <w:tblStyleRowBandSize w:val="1"/>
      <w:tblStyleColBandSize w:val="1"/>
    </w:tblPr>
  </w:style>
  <w:style w:type="table" w:customStyle="1" w:styleId="5">
    <w:name w:val="5"/>
    <w:basedOn w:val="Tabelanormal"/>
    <w:tblPr>
      <w:tblStyleRowBandSize w:val="1"/>
      <w:tblStyleColBandSize w:val="1"/>
    </w:tblPr>
  </w:style>
  <w:style w:type="table" w:customStyle="1" w:styleId="4">
    <w:name w:val="4"/>
    <w:basedOn w:val="Tabelanormal"/>
    <w:tblPr>
      <w:tblStyleRowBandSize w:val="1"/>
      <w:tblStyleColBandSize w:val="1"/>
    </w:tblPr>
  </w:style>
  <w:style w:type="table" w:customStyle="1" w:styleId="3">
    <w:name w:val="3"/>
    <w:basedOn w:val="Tabelanormal"/>
    <w:tblPr>
      <w:tblStyleRowBandSize w:val="1"/>
      <w:tblStyleColBandSize w:val="1"/>
    </w:tblPr>
  </w:style>
  <w:style w:type="table" w:customStyle="1" w:styleId="2">
    <w:name w:val="2"/>
    <w:basedOn w:val="Tabelanormal"/>
    <w:tblPr>
      <w:tblStyleRowBandSize w:val="1"/>
      <w:tblStyleColBandSize w:val="1"/>
    </w:tblPr>
  </w:style>
  <w:style w:type="table" w:customStyle="1" w:styleId="1">
    <w:name w:val="1"/>
    <w:basedOn w:val="Tabela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E71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1ED7"/>
  </w:style>
  <w:style w:type="paragraph" w:styleId="Rodap">
    <w:name w:val="footer"/>
    <w:basedOn w:val="Normal"/>
    <w:link w:val="RodapChar"/>
    <w:uiPriority w:val="99"/>
    <w:unhideWhenUsed/>
    <w:rsid w:val="00E71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1ED7"/>
  </w:style>
  <w:style w:type="character" w:styleId="nfase">
    <w:name w:val="Emphasis"/>
    <w:basedOn w:val="Fontepargpadro"/>
    <w:uiPriority w:val="20"/>
    <w:qFormat/>
    <w:rsid w:val="00E71ED7"/>
    <w:rPr>
      <w:i/>
      <w:iCs/>
    </w:rPr>
  </w:style>
  <w:style w:type="table" w:styleId="Tabelacomgrade">
    <w:name w:val="Table Grid"/>
    <w:basedOn w:val="Tabelanormal"/>
    <w:uiPriority w:val="39"/>
    <w:rsid w:val="00E7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39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29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9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ED5"/>
    <w:pPr>
      <w:widowControl/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ontepargpadro"/>
    <w:rsid w:val="00010ED5"/>
  </w:style>
  <w:style w:type="character" w:styleId="Hyperlink">
    <w:name w:val="Hyperlink"/>
    <w:basedOn w:val="Fontepargpadro"/>
    <w:uiPriority w:val="99"/>
    <w:unhideWhenUsed/>
    <w:rsid w:val="008079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07988"/>
    <w:rPr>
      <w:b/>
      <w:bCs/>
    </w:rPr>
  </w:style>
  <w:style w:type="paragraph" w:customStyle="1" w:styleId="Default">
    <w:name w:val="Default"/>
    <w:rsid w:val="00DC7F9B"/>
    <w:pPr>
      <w:widowControl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41C6-B64A-4F14-B095-22F85ECE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a</dc:creator>
  <cp:keywords/>
  <dc:description/>
  <cp:lastModifiedBy>Aracele Fassbinder</cp:lastModifiedBy>
  <cp:revision>2</cp:revision>
  <cp:lastPrinted>2019-07-28T21:33:00Z</cp:lastPrinted>
  <dcterms:created xsi:type="dcterms:W3CDTF">2020-03-18T18:46:00Z</dcterms:created>
  <dcterms:modified xsi:type="dcterms:W3CDTF">2020-03-18T18:46:00Z</dcterms:modified>
</cp:coreProperties>
</file>